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3FB" w:rsidRDefault="008535E1" w:rsidP="008535E1">
      <w:pPr>
        <w:rPr>
          <w:b/>
          <w:u w:val="single"/>
        </w:rPr>
      </w:pPr>
      <w:r w:rsidRPr="00110706">
        <w:rPr>
          <w:b/>
          <w:u w:val="single"/>
        </w:rPr>
        <w:t xml:space="preserve">FOR </w:t>
      </w:r>
      <w:r w:rsidR="009F5268">
        <w:rPr>
          <w:b/>
          <w:u w:val="single"/>
        </w:rPr>
        <w:t xml:space="preserve">IMMEDIATE </w:t>
      </w:r>
      <w:r w:rsidRPr="00110706">
        <w:rPr>
          <w:b/>
          <w:u w:val="single"/>
        </w:rPr>
        <w:t>RELEASE</w:t>
      </w:r>
    </w:p>
    <w:p w:rsidR="008535E1" w:rsidRPr="00110706" w:rsidRDefault="008535E1" w:rsidP="008535E1">
      <w:r w:rsidRPr="00110706">
        <w:rPr>
          <w:b/>
        </w:rPr>
        <w:t>Contact Person:</w:t>
      </w:r>
      <w:r>
        <w:rPr>
          <w:b/>
        </w:rPr>
        <w:t xml:space="preserve">  Wendy Thomas</w:t>
      </w:r>
    </w:p>
    <w:p w:rsidR="008535E1" w:rsidRPr="00110706" w:rsidRDefault="008535E1" w:rsidP="008535E1">
      <w:pPr>
        <w:rPr>
          <w:b/>
        </w:rPr>
      </w:pPr>
      <w:r w:rsidRPr="00110706">
        <w:rPr>
          <w:b/>
        </w:rPr>
        <w:t>Company Name:</w:t>
      </w:r>
      <w:r>
        <w:rPr>
          <w:b/>
        </w:rPr>
        <w:t xml:space="preserve">  </w:t>
      </w:r>
      <w:r w:rsidRPr="008B2DAF">
        <w:t>Ther</w:t>
      </w:r>
      <w:r>
        <w:t>mal Belt Outreach Ministry (Outreach</w:t>
      </w:r>
      <w:r w:rsidRPr="008B2DAF">
        <w:t>)</w:t>
      </w:r>
    </w:p>
    <w:p w:rsidR="008535E1" w:rsidRPr="00110706" w:rsidRDefault="008535E1" w:rsidP="008535E1">
      <w:pPr>
        <w:rPr>
          <w:b/>
        </w:rPr>
      </w:pPr>
      <w:r w:rsidRPr="00110706">
        <w:rPr>
          <w:b/>
        </w:rPr>
        <w:t>Phone Number:</w:t>
      </w:r>
      <w:r>
        <w:rPr>
          <w:b/>
        </w:rPr>
        <w:t xml:space="preserve">  </w:t>
      </w:r>
      <w:r w:rsidRPr="008B2DAF">
        <w:t>828.894.2988</w:t>
      </w:r>
    </w:p>
    <w:p w:rsidR="008535E1" w:rsidRPr="00110706" w:rsidRDefault="008535E1" w:rsidP="008535E1">
      <w:pPr>
        <w:rPr>
          <w:b/>
        </w:rPr>
      </w:pPr>
      <w:r w:rsidRPr="00110706">
        <w:rPr>
          <w:b/>
        </w:rPr>
        <w:t>Address:</w:t>
      </w:r>
      <w:r>
        <w:rPr>
          <w:b/>
        </w:rPr>
        <w:t xml:space="preserve">  </w:t>
      </w:r>
      <w:r w:rsidRPr="008B2DAF">
        <w:t>P.O. Box 834, Columbus, NC  28722</w:t>
      </w:r>
    </w:p>
    <w:p w:rsidR="00217C1C" w:rsidRDefault="008535E1" w:rsidP="008535E1">
      <w:pPr>
        <w:rPr>
          <w:b/>
        </w:rPr>
      </w:pPr>
      <w:r w:rsidRPr="00110706">
        <w:rPr>
          <w:b/>
        </w:rPr>
        <w:t>Email:</w:t>
      </w:r>
      <w:r>
        <w:rPr>
          <w:b/>
        </w:rPr>
        <w:t xml:space="preserve"> </w:t>
      </w:r>
      <w:hyperlink r:id="rId7" w:history="1">
        <w:r w:rsidR="009F5268" w:rsidRPr="00903D22">
          <w:rPr>
            <w:rStyle w:val="Hyperlink"/>
            <w:b/>
          </w:rPr>
          <w:t>wendy.thomas@tboutreach.org</w:t>
        </w:r>
      </w:hyperlink>
      <w:r w:rsidR="009F5268">
        <w:rPr>
          <w:b/>
        </w:rPr>
        <w:t xml:space="preserve"> </w:t>
      </w:r>
      <w:hyperlink r:id="rId8" w:history="1"/>
      <w:r>
        <w:rPr>
          <w:b/>
        </w:rPr>
        <w:t xml:space="preserve"> </w:t>
      </w:r>
    </w:p>
    <w:p w:rsidR="008535E1" w:rsidRDefault="008535E1" w:rsidP="008535E1">
      <w:pPr>
        <w:rPr>
          <w:b/>
        </w:rPr>
      </w:pPr>
    </w:p>
    <w:p w:rsidR="008535E1" w:rsidRDefault="008535E1" w:rsidP="008535E1"/>
    <w:p w:rsidR="006B153A" w:rsidRDefault="00147F4B" w:rsidP="006B153A">
      <w:pPr>
        <w:spacing w:line="360" w:lineRule="auto"/>
      </w:pPr>
      <w:r>
        <w:t xml:space="preserve">On </w:t>
      </w:r>
      <w:proofErr w:type="spellStart"/>
      <w:r>
        <w:t>superbowl</w:t>
      </w:r>
      <w:proofErr w:type="spellEnd"/>
      <w:r>
        <w:t xml:space="preserve"> Sunday, residents, church groups and other groups in Polk County gathered together with one thing on their mind….soup!  Dedicated individuals and organizations participated in a food drive to benefit Outreach’s food pantry.  Together, they donated over 1,000 pounds of soup and other food with a value close to $2,000.  Outreach will distribute the food directly to Polk County individuals and f</w:t>
      </w:r>
      <w:r w:rsidR="002477EF">
        <w:t xml:space="preserve">amilies in need through its food pantry.  </w:t>
      </w:r>
    </w:p>
    <w:p w:rsidR="00147F4B" w:rsidRDefault="00147F4B" w:rsidP="006B153A">
      <w:pPr>
        <w:spacing w:line="360" w:lineRule="auto"/>
      </w:pPr>
    </w:p>
    <w:p w:rsidR="002477EF" w:rsidRDefault="002477EF" w:rsidP="002477EF">
      <w:pPr>
        <w:spacing w:line="360" w:lineRule="auto"/>
      </w:pPr>
      <w:r>
        <w:t>Outreach is a 501(c</w:t>
      </w:r>
      <w:proofErr w:type="gramStart"/>
      <w:r>
        <w:t>)(</w:t>
      </w:r>
      <w:proofErr w:type="gramEnd"/>
      <w:r>
        <w:t xml:space="preserve">3) nonprofit organization founded in 1991.  The organization's mission is to provide compassionate assistance to Polk County residents who are unable to provide for their basic life needs.  For more information on Outreach, please visit www.tboutreach.org or call 828.894.2988. </w:t>
      </w:r>
    </w:p>
    <w:p w:rsidR="002477EF" w:rsidRDefault="002477EF" w:rsidP="002477EF">
      <w:pPr>
        <w:spacing w:line="360" w:lineRule="auto"/>
      </w:pPr>
    </w:p>
    <w:p w:rsidR="002477EF" w:rsidRDefault="002477EF" w:rsidP="002477EF">
      <w:pPr>
        <w:spacing w:line="360" w:lineRule="auto"/>
      </w:pPr>
      <w:r>
        <w:t xml:space="preserve">Pictured below:  Volunteer Coordinator, Anna McClure (left) </w:t>
      </w:r>
      <w:bookmarkStart w:id="0" w:name="_GoBack"/>
      <w:bookmarkEnd w:id="0"/>
      <w:r>
        <w:t xml:space="preserve">and Carol Newton, Outreach Executive Director (right).  </w:t>
      </w:r>
    </w:p>
    <w:p w:rsidR="00966CD9" w:rsidRDefault="00966CD9" w:rsidP="006B153A">
      <w:pPr>
        <w:spacing w:line="360" w:lineRule="auto"/>
      </w:pPr>
    </w:p>
    <w:p w:rsidR="006B153A" w:rsidRDefault="002477EF" w:rsidP="006C0714">
      <w:pPr>
        <w:spacing w:line="360" w:lineRule="auto"/>
      </w:pPr>
      <w:r>
        <w:rPr>
          <w:noProof/>
        </w:rPr>
        <w:drawing>
          <wp:inline distT="0" distB="0" distL="0" distR="0">
            <wp:extent cx="5943600" cy="3345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 Souperbowl pyramid with carol and an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rsidR="006B153A" w:rsidRDefault="006B153A" w:rsidP="006C0714">
      <w:pPr>
        <w:spacing w:line="360" w:lineRule="auto"/>
      </w:pPr>
    </w:p>
    <w:sectPr w:rsidR="006B153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EE2" w:rsidRDefault="00D86EE2" w:rsidP="00D86EE2">
      <w:r>
        <w:separator/>
      </w:r>
    </w:p>
  </w:endnote>
  <w:endnote w:type="continuationSeparator" w:id="0">
    <w:p w:rsidR="00D86EE2" w:rsidRDefault="00D86EE2" w:rsidP="00D8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EE2" w:rsidRPr="00B32F55" w:rsidRDefault="002477EF" w:rsidP="00B32F55">
    <w:pPr>
      <w:pStyle w:val="Footer"/>
    </w:pPr>
    <w:r>
      <w:fldChar w:fldCharType="begin"/>
    </w:r>
    <w:r>
      <w:instrText xml:space="preserve"> FILENAME \p \* MERGEFORMAT </w:instrText>
    </w:r>
    <w:r>
      <w:fldChar w:fldCharType="separate"/>
    </w:r>
    <w:r w:rsidR="00F63F96">
      <w:rPr>
        <w:noProof/>
      </w:rPr>
      <w:t>S:\Marketing\Press Releases\2015 Releases\Thank You Baker Family Chiro.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EE2" w:rsidRDefault="00D86EE2" w:rsidP="00D86EE2">
      <w:r>
        <w:separator/>
      </w:r>
    </w:p>
  </w:footnote>
  <w:footnote w:type="continuationSeparator" w:id="0">
    <w:p w:rsidR="00D86EE2" w:rsidRDefault="00D86EE2" w:rsidP="00D86E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4A"/>
    <w:rsid w:val="00017EC2"/>
    <w:rsid w:val="000961E2"/>
    <w:rsid w:val="000F0DC3"/>
    <w:rsid w:val="00147F4B"/>
    <w:rsid w:val="00164B17"/>
    <w:rsid w:val="00217C1C"/>
    <w:rsid w:val="00233EA4"/>
    <w:rsid w:val="002477EF"/>
    <w:rsid w:val="00287A02"/>
    <w:rsid w:val="00294AFB"/>
    <w:rsid w:val="002B1A7A"/>
    <w:rsid w:val="002C2CED"/>
    <w:rsid w:val="002E1F70"/>
    <w:rsid w:val="00334FB3"/>
    <w:rsid w:val="0044513A"/>
    <w:rsid w:val="004A07CF"/>
    <w:rsid w:val="00535EDE"/>
    <w:rsid w:val="00582A78"/>
    <w:rsid w:val="005843EA"/>
    <w:rsid w:val="005F670D"/>
    <w:rsid w:val="006138C1"/>
    <w:rsid w:val="0065384A"/>
    <w:rsid w:val="006B153A"/>
    <w:rsid w:val="006C0714"/>
    <w:rsid w:val="00761F01"/>
    <w:rsid w:val="00771E03"/>
    <w:rsid w:val="00772631"/>
    <w:rsid w:val="007E22D5"/>
    <w:rsid w:val="008535E1"/>
    <w:rsid w:val="00966CD9"/>
    <w:rsid w:val="0099772D"/>
    <w:rsid w:val="009F5268"/>
    <w:rsid w:val="00A400B0"/>
    <w:rsid w:val="00A67A7D"/>
    <w:rsid w:val="00AF41F1"/>
    <w:rsid w:val="00B031EE"/>
    <w:rsid w:val="00B32F55"/>
    <w:rsid w:val="00B423FB"/>
    <w:rsid w:val="00B63066"/>
    <w:rsid w:val="00C34531"/>
    <w:rsid w:val="00D063F8"/>
    <w:rsid w:val="00D86EE2"/>
    <w:rsid w:val="00F63F96"/>
    <w:rsid w:val="00F91476"/>
    <w:rsid w:val="00FB1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2C6B3A1-F2B8-431D-9CEE-CB9D2940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63066"/>
    <w:pPr>
      <w:framePr w:w="7920" w:h="1980" w:hRule="exact" w:hSpace="180" w:wrap="auto" w:hAnchor="page" w:xAlign="center" w:yAlign="bottom"/>
      <w:ind w:left="2880"/>
    </w:pPr>
    <w:rPr>
      <w:rFonts w:ascii="Calibri" w:eastAsiaTheme="majorEastAsia" w:hAnsi="Calibri" w:cstheme="majorBidi"/>
      <w:sz w:val="24"/>
      <w:szCs w:val="24"/>
    </w:rPr>
  </w:style>
  <w:style w:type="character" w:styleId="Hyperlink">
    <w:name w:val="Hyperlink"/>
    <w:basedOn w:val="DefaultParagraphFont"/>
    <w:uiPriority w:val="99"/>
    <w:unhideWhenUsed/>
    <w:rsid w:val="008535E1"/>
    <w:rPr>
      <w:color w:val="0000FF" w:themeColor="hyperlink"/>
      <w:u w:val="single"/>
    </w:rPr>
  </w:style>
  <w:style w:type="paragraph" w:styleId="Header">
    <w:name w:val="header"/>
    <w:basedOn w:val="Normal"/>
    <w:link w:val="HeaderChar"/>
    <w:uiPriority w:val="99"/>
    <w:unhideWhenUsed/>
    <w:rsid w:val="00D86EE2"/>
    <w:pPr>
      <w:tabs>
        <w:tab w:val="center" w:pos="4680"/>
        <w:tab w:val="right" w:pos="9360"/>
      </w:tabs>
    </w:pPr>
  </w:style>
  <w:style w:type="character" w:customStyle="1" w:styleId="HeaderChar">
    <w:name w:val="Header Char"/>
    <w:basedOn w:val="DefaultParagraphFont"/>
    <w:link w:val="Header"/>
    <w:uiPriority w:val="99"/>
    <w:rsid w:val="00D86EE2"/>
  </w:style>
  <w:style w:type="paragraph" w:styleId="Footer">
    <w:name w:val="footer"/>
    <w:basedOn w:val="Normal"/>
    <w:link w:val="FooterChar"/>
    <w:uiPriority w:val="99"/>
    <w:unhideWhenUsed/>
    <w:rsid w:val="00D86EE2"/>
    <w:pPr>
      <w:tabs>
        <w:tab w:val="center" w:pos="4680"/>
        <w:tab w:val="right" w:pos="9360"/>
      </w:tabs>
    </w:pPr>
  </w:style>
  <w:style w:type="character" w:customStyle="1" w:styleId="FooterChar">
    <w:name w:val="Footer Char"/>
    <w:basedOn w:val="DefaultParagraphFont"/>
    <w:link w:val="Footer"/>
    <w:uiPriority w:val="99"/>
    <w:rsid w:val="00D86EE2"/>
  </w:style>
  <w:style w:type="paragraph" w:styleId="BalloonText">
    <w:name w:val="Balloon Text"/>
    <w:basedOn w:val="Normal"/>
    <w:link w:val="BalloonTextChar"/>
    <w:uiPriority w:val="99"/>
    <w:semiHidden/>
    <w:unhideWhenUsed/>
    <w:rsid w:val="00D86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ompolk3@windstream.net" TargetMode="External"/><Relationship Id="rId3" Type="http://schemas.openxmlformats.org/officeDocument/2006/relationships/settings" Target="settings.xml"/><Relationship Id="rId7" Type="http://schemas.openxmlformats.org/officeDocument/2006/relationships/hyperlink" Target="mailto:wendy.thomas@tboutreach.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79AC-F9CD-4AC0-A03F-FFA4E6BA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 Thomas</cp:lastModifiedBy>
  <cp:revision>2</cp:revision>
  <cp:lastPrinted>2015-01-12T22:47:00Z</cp:lastPrinted>
  <dcterms:created xsi:type="dcterms:W3CDTF">2015-02-20T17:07:00Z</dcterms:created>
  <dcterms:modified xsi:type="dcterms:W3CDTF">2015-02-20T17:07:00Z</dcterms:modified>
</cp:coreProperties>
</file>